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D77" w:rsidRPr="00B84D77" w:rsidRDefault="00B84D77" w:rsidP="00B84D77">
      <w:pPr>
        <w:rPr>
          <w:rFonts w:ascii="Calibri" w:hAnsi="Calibri"/>
          <w:b/>
        </w:rPr>
      </w:pPr>
      <w:r w:rsidRPr="00B84D77">
        <w:rPr>
          <w:rFonts w:ascii="Calibri" w:hAnsi="Calibri"/>
          <w:b/>
        </w:rPr>
        <w:t>Tricks, Treats, and Pics at Pippin McGee’s Halloween Photos for Acadiana Outreach</w:t>
      </w:r>
    </w:p>
    <w:p w:rsidR="00B84D77" w:rsidRDefault="00B84D77" w:rsidP="00B84D77">
      <w:pPr>
        <w:rPr>
          <w:rFonts w:ascii="Calibri" w:hAnsi="Calibri"/>
        </w:rPr>
      </w:pPr>
    </w:p>
    <w:p w:rsidR="00B84D77" w:rsidRPr="00B84D77" w:rsidRDefault="00B84D77" w:rsidP="00B84D77">
      <w:pPr>
        <w:rPr>
          <w:rFonts w:ascii="Calibri" w:hAnsi="Calibri"/>
          <w:i/>
        </w:rPr>
      </w:pPr>
      <w:r w:rsidRPr="00B84D77">
        <w:rPr>
          <w:rFonts w:ascii="Calibri" w:hAnsi="Calibri"/>
          <w:i/>
        </w:rPr>
        <w:t xml:space="preserve">Little ghouls, goblins, princesses and fairies will be running around Pippin McGee’s furniture showroom this Halloween. Acadiana Outreach </w:t>
      </w:r>
      <w:r w:rsidR="000E4E92">
        <w:rPr>
          <w:rFonts w:ascii="Calibri" w:hAnsi="Calibri"/>
          <w:i/>
        </w:rPr>
        <w:t>is teaming up with Pippin McGee</w:t>
      </w:r>
      <w:r w:rsidRPr="00B84D77">
        <w:rPr>
          <w:rFonts w:ascii="Calibri" w:hAnsi="Calibri"/>
          <w:i/>
        </w:rPr>
        <w:t xml:space="preserve"> for Halloween pictures, to benefit families in need at the Lighthouse Shelter for Women and Children.</w:t>
      </w:r>
    </w:p>
    <w:p w:rsidR="00B84D77" w:rsidRPr="00B84D77" w:rsidRDefault="00B84D77" w:rsidP="00B84D77">
      <w:pPr>
        <w:rPr>
          <w:rFonts w:ascii="Calibri" w:hAnsi="Calibri"/>
        </w:rPr>
      </w:pPr>
    </w:p>
    <w:p w:rsidR="00B84D77" w:rsidRPr="00B84D77" w:rsidRDefault="00432B3C" w:rsidP="00B84D77">
      <w:pPr>
        <w:rPr>
          <w:rFonts w:ascii="Calibri" w:hAnsi="Calibri"/>
        </w:rPr>
      </w:pPr>
      <w:hyperlink r:id="rId5" w:history="1">
        <w:r w:rsidR="00B84D77" w:rsidRPr="00B84D77">
          <w:rPr>
            <w:rStyle w:val="Hyperlink"/>
            <w:rFonts w:ascii="Calibri" w:hAnsi="Calibri"/>
          </w:rPr>
          <w:t>Pippin McGee Children's Furniture Store</w:t>
        </w:r>
      </w:hyperlink>
      <w:r w:rsidR="00B84D77" w:rsidRPr="00B84D77">
        <w:rPr>
          <w:rFonts w:ascii="Calibri" w:hAnsi="Calibri"/>
        </w:rPr>
        <w:t xml:space="preserve"> is hosting their annual Kids Halloween and Fall Pictures taken by Buffy Masey, on Sa</w:t>
      </w:r>
      <w:r w:rsidR="00305B97">
        <w:rPr>
          <w:rFonts w:ascii="Calibri" w:hAnsi="Calibri"/>
        </w:rPr>
        <w:t>turday, October 30th from 1 to 4</w:t>
      </w:r>
      <w:r w:rsidR="00B84D77" w:rsidRPr="00B84D77">
        <w:rPr>
          <w:rFonts w:ascii="Calibri" w:hAnsi="Calibri"/>
        </w:rPr>
        <w:t xml:space="preserve"> pm, at </w:t>
      </w:r>
      <w:r w:rsidR="000E4E92">
        <w:rPr>
          <w:rFonts w:ascii="Calibri" w:hAnsi="Calibri"/>
        </w:rPr>
        <w:t>their</w:t>
      </w:r>
      <w:r w:rsidR="00B84D77" w:rsidRPr="00B84D77">
        <w:rPr>
          <w:rFonts w:ascii="Calibri" w:hAnsi="Calibri"/>
        </w:rPr>
        <w:t xml:space="preserve"> retail location on Ambassador Caffery Parkway, with </w:t>
      </w:r>
      <w:r w:rsidR="000E4E92">
        <w:rPr>
          <w:rFonts w:ascii="Calibri" w:hAnsi="Calibri"/>
        </w:rPr>
        <w:t xml:space="preserve">all </w:t>
      </w:r>
      <w:r w:rsidR="00B84D77" w:rsidRPr="00B84D77">
        <w:rPr>
          <w:rFonts w:ascii="Calibri" w:hAnsi="Calibri"/>
        </w:rPr>
        <w:t>proceeds going to Acadiana Outreach.</w:t>
      </w:r>
    </w:p>
    <w:p w:rsidR="00B84D77" w:rsidRPr="00B84D77" w:rsidRDefault="00B84D77" w:rsidP="00B84D77">
      <w:pPr>
        <w:rPr>
          <w:rFonts w:ascii="Calibri" w:hAnsi="Calibri"/>
        </w:rPr>
      </w:pPr>
    </w:p>
    <w:p w:rsidR="00B84D77" w:rsidRPr="00B84D77" w:rsidRDefault="00B84D77" w:rsidP="00B84D77">
      <w:pPr>
        <w:rPr>
          <w:rFonts w:ascii="Calibri" w:hAnsi="Calibri"/>
        </w:rPr>
      </w:pPr>
      <w:r w:rsidRPr="00B84D77">
        <w:rPr>
          <w:rFonts w:ascii="Calibri" w:hAnsi="Calibri"/>
        </w:rPr>
        <w:t>Acadiana Outreach, based in Lafayette, LA, is a social enterprise that provides opportunities for those less-fortunate in the community and helps them get back on their feet, through “hand-ups” not “hand-outs.” They rely heavily on local support from individuals and companies, like Pippin McGee, to help fund their efforts at getting families and individuals not only food, clothes, and shelter, but back to providing for themselves.</w:t>
      </w:r>
    </w:p>
    <w:p w:rsidR="00B84D77" w:rsidRPr="00B84D77" w:rsidRDefault="00B84D77" w:rsidP="00B84D77">
      <w:pPr>
        <w:rPr>
          <w:rFonts w:ascii="Calibri" w:hAnsi="Calibri"/>
        </w:rPr>
      </w:pPr>
    </w:p>
    <w:p w:rsidR="00B84D77" w:rsidRPr="00B84D77" w:rsidRDefault="00B84D77" w:rsidP="00B84D77">
      <w:pPr>
        <w:rPr>
          <w:rFonts w:ascii="Calibri" w:hAnsi="Calibri"/>
        </w:rPr>
      </w:pPr>
      <w:r w:rsidRPr="00B84D77">
        <w:rPr>
          <w:rFonts w:ascii="Calibri" w:hAnsi="Calibri"/>
        </w:rPr>
        <w:t xml:space="preserve"> Pippin McGee is a Lafayette, LA-owned children’s furniture and room solutions center </w:t>
      </w:r>
      <w:r w:rsidR="00DD0F4A">
        <w:rPr>
          <w:rFonts w:ascii="Calibri" w:hAnsi="Calibri"/>
        </w:rPr>
        <w:t>opened</w:t>
      </w:r>
      <w:r w:rsidRPr="00B84D77">
        <w:rPr>
          <w:rFonts w:ascii="Calibri" w:hAnsi="Calibri"/>
        </w:rPr>
        <w:t xml:space="preserve"> in 2005. </w:t>
      </w:r>
      <w:r w:rsidR="00DD0F4A">
        <w:rPr>
          <w:rFonts w:ascii="Calibri" w:hAnsi="Calibri"/>
        </w:rPr>
        <w:t xml:space="preserve">Kim </w:t>
      </w:r>
      <w:r w:rsidRPr="00B84D77">
        <w:rPr>
          <w:rFonts w:ascii="Calibri" w:hAnsi="Calibri"/>
        </w:rPr>
        <w:t>Crouchet</w:t>
      </w:r>
      <w:r w:rsidR="00DD0F4A">
        <w:rPr>
          <w:rFonts w:ascii="Calibri" w:hAnsi="Calibri"/>
        </w:rPr>
        <w:t>, owner,</w:t>
      </w:r>
      <w:r w:rsidRPr="00B84D77">
        <w:rPr>
          <w:rFonts w:ascii="Calibri" w:hAnsi="Calibri"/>
        </w:rPr>
        <w:t xml:space="preserve"> says, “It has always been my aim to find ways to give back to the community. It was part of my business plan from day one and making a difference has always </w:t>
      </w:r>
      <w:r w:rsidR="00DD0F4A">
        <w:rPr>
          <w:rFonts w:ascii="Calibri" w:hAnsi="Calibri"/>
        </w:rPr>
        <w:t xml:space="preserve">been </w:t>
      </w:r>
      <w:r w:rsidRPr="00B84D77">
        <w:rPr>
          <w:rFonts w:ascii="Calibri" w:hAnsi="Calibri"/>
        </w:rPr>
        <w:t xml:space="preserve">part of my personal philosophy.” In addition to the Halloween Pictures, Acadiana Outreach partnered with Pippin McGee on past projects, such as the Back to School Supplies Drive and Spring Clean and Donate Drive, as well as helping Outreach families in need of children’s furniture. In addition to a full service room design center, Pippin McGee also offers everything from </w:t>
      </w:r>
      <w:hyperlink r:id="rId6" w:history="1">
        <w:r w:rsidR="000E4E92" w:rsidRPr="000E4E92">
          <w:rPr>
            <w:rStyle w:val="Hyperlink"/>
            <w:rFonts w:ascii="Calibri" w:hAnsi="Calibri"/>
          </w:rPr>
          <w:t xml:space="preserve">convertible, </w:t>
        </w:r>
        <w:r w:rsidRPr="000E4E92">
          <w:rPr>
            <w:rStyle w:val="Hyperlink"/>
            <w:rFonts w:ascii="Calibri" w:hAnsi="Calibri"/>
          </w:rPr>
          <w:t>all-wood baby cribs</w:t>
        </w:r>
      </w:hyperlink>
      <w:r w:rsidRPr="00B84D77">
        <w:rPr>
          <w:rFonts w:ascii="Calibri" w:hAnsi="Calibri"/>
        </w:rPr>
        <w:t xml:space="preserve"> and triple bunk beds to </w:t>
      </w:r>
      <w:hyperlink r:id="rId7" w:history="1">
        <w:r w:rsidRPr="00B84D77">
          <w:rPr>
            <w:rStyle w:val="Hyperlink"/>
            <w:rFonts w:ascii="Calibri" w:hAnsi="Calibri"/>
          </w:rPr>
          <w:t>colorful loft beds with tents and slides</w:t>
        </w:r>
      </w:hyperlink>
      <w:r w:rsidRPr="00B84D77">
        <w:rPr>
          <w:rFonts w:ascii="Calibri" w:hAnsi="Calibri"/>
        </w:rPr>
        <w:t>.</w:t>
      </w:r>
    </w:p>
    <w:p w:rsidR="00B84D77" w:rsidRPr="00B84D77" w:rsidRDefault="00B84D77" w:rsidP="00B84D77">
      <w:pPr>
        <w:rPr>
          <w:rFonts w:ascii="Calibri" w:hAnsi="Calibri"/>
        </w:rPr>
      </w:pPr>
    </w:p>
    <w:p w:rsidR="00B84D77" w:rsidRPr="00B84D77" w:rsidRDefault="00B84D77" w:rsidP="00B84D77">
      <w:pPr>
        <w:rPr>
          <w:rFonts w:ascii="Calibri" w:hAnsi="Calibri"/>
        </w:rPr>
      </w:pPr>
      <w:r w:rsidRPr="00B84D77">
        <w:rPr>
          <w:rFonts w:ascii="Calibri" w:hAnsi="Calibri"/>
        </w:rPr>
        <w:t>Jill Meaux, the Director of Community Relations for Acadiana Outreach, “is thrilled to be working with Pippin McGee on a worthy and fun fundraising cause that will benefit the hundreds of children helped through various programs, including the Acadiana Outreach Lighthouse Shelter for Women and Children.” Buffy Massey is the local photographer that has been helping with these events for the last several years and has become a local favorite because of his ability to get the kids to smile and have fun.</w:t>
      </w:r>
    </w:p>
    <w:p w:rsidR="00B84D77" w:rsidRPr="00B84D77" w:rsidRDefault="00B84D77" w:rsidP="00B84D77">
      <w:pPr>
        <w:rPr>
          <w:rFonts w:ascii="Calibri" w:hAnsi="Calibri"/>
        </w:rPr>
      </w:pPr>
    </w:p>
    <w:p w:rsidR="00B84D77" w:rsidRPr="00B84D77" w:rsidRDefault="00B84D77" w:rsidP="00B84D77">
      <w:pPr>
        <w:rPr>
          <w:rFonts w:ascii="Calibri" w:hAnsi="Calibri"/>
        </w:rPr>
      </w:pPr>
      <w:r w:rsidRPr="00B84D77">
        <w:rPr>
          <w:rFonts w:ascii="Calibri" w:hAnsi="Calibri"/>
        </w:rPr>
        <w:t>This fun, family event will be at Pippin McGee’s new, larger location at 3814-B Ambassador Caffery Parkway. Along with Halloween pictures, there will be cookie decorating stations, hand print art booths, and an in-store scavenger hunt for prizes, for the children to participate in.</w:t>
      </w:r>
    </w:p>
    <w:p w:rsidR="00B84D77" w:rsidRPr="00B84D77" w:rsidRDefault="00B84D77" w:rsidP="00B84D77">
      <w:pPr>
        <w:rPr>
          <w:rFonts w:ascii="Calibri" w:hAnsi="Calibri"/>
        </w:rPr>
      </w:pPr>
    </w:p>
    <w:p w:rsidR="00B84D77" w:rsidRPr="00B84D77" w:rsidRDefault="00B84D77" w:rsidP="00B84D77">
      <w:pPr>
        <w:rPr>
          <w:rFonts w:ascii="Calibri" w:hAnsi="Calibri"/>
        </w:rPr>
      </w:pPr>
      <w:r w:rsidRPr="00B84D77">
        <w:rPr>
          <w:rFonts w:ascii="Calibri" w:hAnsi="Calibri"/>
        </w:rPr>
        <w:t>Door prizes, coupon sales and candy finds will help make the event fun and enjoyable for all ages. “In today’s economy, giving back has become a little more taxing,” says Jill Meaux, “but Pippin McGee continues to be a great partner with us and helps make some serious needs a reality.”</w:t>
      </w:r>
    </w:p>
    <w:p w:rsidR="00B84D77" w:rsidRPr="00B84D77" w:rsidRDefault="00B84D77" w:rsidP="00B84D77">
      <w:pPr>
        <w:rPr>
          <w:rFonts w:ascii="Calibri" w:hAnsi="Calibri"/>
        </w:rPr>
      </w:pPr>
    </w:p>
    <w:p w:rsidR="00E7521C" w:rsidRPr="00B84D77" w:rsidRDefault="00B84D77" w:rsidP="00B84D77">
      <w:pPr>
        <w:rPr>
          <w:rFonts w:ascii="Calibri" w:hAnsi="Calibri"/>
        </w:rPr>
      </w:pPr>
      <w:r w:rsidRPr="00B84D77">
        <w:rPr>
          <w:rFonts w:ascii="Calibri" w:hAnsi="Calibri"/>
        </w:rPr>
        <w:t>The picture tak</w:t>
      </w:r>
      <w:r w:rsidR="00305B97">
        <w:rPr>
          <w:rFonts w:ascii="Calibri" w:hAnsi="Calibri"/>
        </w:rPr>
        <w:t>ing sessions will be from 1 to 4</w:t>
      </w:r>
      <w:r w:rsidRPr="00B84D77">
        <w:rPr>
          <w:rFonts w:ascii="Calibri" w:hAnsi="Calibri"/>
        </w:rPr>
        <w:t xml:space="preserve"> pm, and are $5 a piece, with 100% of the proceeds going to help as many as 15 families currently residing in Acadiana Outreach’s Lighthouse, as well as hundreds more in the community. Children are encouraged to wear their Halloween costumes to take pictures in front of a festive Fall background.</w:t>
      </w:r>
    </w:p>
    <w:sectPr w:rsidR="00E7521C" w:rsidRPr="00B84D77" w:rsidSect="00D76AB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compat/>
  <w:rsids>
    <w:rsidRoot w:val="00E7521C"/>
    <w:rsid w:val="000002FC"/>
    <w:rsid w:val="000005AC"/>
    <w:rsid w:val="00001E63"/>
    <w:rsid w:val="000034B9"/>
    <w:rsid w:val="00003B46"/>
    <w:rsid w:val="00004B32"/>
    <w:rsid w:val="0000554B"/>
    <w:rsid w:val="00007092"/>
    <w:rsid w:val="0001185B"/>
    <w:rsid w:val="00011F7C"/>
    <w:rsid w:val="000136D1"/>
    <w:rsid w:val="00014CA5"/>
    <w:rsid w:val="00015AD1"/>
    <w:rsid w:val="00015E35"/>
    <w:rsid w:val="00015E39"/>
    <w:rsid w:val="0002019A"/>
    <w:rsid w:val="00023391"/>
    <w:rsid w:val="0002435B"/>
    <w:rsid w:val="00024E8F"/>
    <w:rsid w:val="000259E8"/>
    <w:rsid w:val="0003077B"/>
    <w:rsid w:val="000323D6"/>
    <w:rsid w:val="00036D5B"/>
    <w:rsid w:val="0003768C"/>
    <w:rsid w:val="00037AD0"/>
    <w:rsid w:val="000416DB"/>
    <w:rsid w:val="00041FF4"/>
    <w:rsid w:val="00042E58"/>
    <w:rsid w:val="00043563"/>
    <w:rsid w:val="00043813"/>
    <w:rsid w:val="000450DC"/>
    <w:rsid w:val="000467AB"/>
    <w:rsid w:val="00046B64"/>
    <w:rsid w:val="00046DC0"/>
    <w:rsid w:val="0004760C"/>
    <w:rsid w:val="00047A64"/>
    <w:rsid w:val="0005166C"/>
    <w:rsid w:val="00051716"/>
    <w:rsid w:val="0005250B"/>
    <w:rsid w:val="00052E3B"/>
    <w:rsid w:val="00054B65"/>
    <w:rsid w:val="00054BA1"/>
    <w:rsid w:val="000558E8"/>
    <w:rsid w:val="00057015"/>
    <w:rsid w:val="000573FC"/>
    <w:rsid w:val="00057796"/>
    <w:rsid w:val="00060813"/>
    <w:rsid w:val="00061BC1"/>
    <w:rsid w:val="0006311E"/>
    <w:rsid w:val="000655DD"/>
    <w:rsid w:val="0006739C"/>
    <w:rsid w:val="000674FA"/>
    <w:rsid w:val="00070ADC"/>
    <w:rsid w:val="00071137"/>
    <w:rsid w:val="00071801"/>
    <w:rsid w:val="00073B77"/>
    <w:rsid w:val="00076607"/>
    <w:rsid w:val="000770D4"/>
    <w:rsid w:val="000776C7"/>
    <w:rsid w:val="00077935"/>
    <w:rsid w:val="00077B91"/>
    <w:rsid w:val="00080101"/>
    <w:rsid w:val="0008066E"/>
    <w:rsid w:val="00080C86"/>
    <w:rsid w:val="0008352D"/>
    <w:rsid w:val="00083C0B"/>
    <w:rsid w:val="000841D8"/>
    <w:rsid w:val="00086062"/>
    <w:rsid w:val="00087121"/>
    <w:rsid w:val="00090692"/>
    <w:rsid w:val="0009492A"/>
    <w:rsid w:val="0009586C"/>
    <w:rsid w:val="000967EB"/>
    <w:rsid w:val="00096841"/>
    <w:rsid w:val="000973A3"/>
    <w:rsid w:val="0009750B"/>
    <w:rsid w:val="000A050D"/>
    <w:rsid w:val="000A1689"/>
    <w:rsid w:val="000A1AAB"/>
    <w:rsid w:val="000A4372"/>
    <w:rsid w:val="000A4533"/>
    <w:rsid w:val="000A4D85"/>
    <w:rsid w:val="000A5AAA"/>
    <w:rsid w:val="000A6905"/>
    <w:rsid w:val="000A780B"/>
    <w:rsid w:val="000B0F15"/>
    <w:rsid w:val="000B0F63"/>
    <w:rsid w:val="000B2722"/>
    <w:rsid w:val="000B2B81"/>
    <w:rsid w:val="000B34C1"/>
    <w:rsid w:val="000B43D3"/>
    <w:rsid w:val="000B58BA"/>
    <w:rsid w:val="000B5DFC"/>
    <w:rsid w:val="000B662A"/>
    <w:rsid w:val="000B7E8A"/>
    <w:rsid w:val="000C0103"/>
    <w:rsid w:val="000C6C92"/>
    <w:rsid w:val="000C7BF1"/>
    <w:rsid w:val="000D14C2"/>
    <w:rsid w:val="000D1E8A"/>
    <w:rsid w:val="000D3321"/>
    <w:rsid w:val="000D451D"/>
    <w:rsid w:val="000D502B"/>
    <w:rsid w:val="000D70E7"/>
    <w:rsid w:val="000D732C"/>
    <w:rsid w:val="000D79B9"/>
    <w:rsid w:val="000E0F7B"/>
    <w:rsid w:val="000E381C"/>
    <w:rsid w:val="000E3DA7"/>
    <w:rsid w:val="000E4871"/>
    <w:rsid w:val="000E4E92"/>
    <w:rsid w:val="000E606C"/>
    <w:rsid w:val="000E7692"/>
    <w:rsid w:val="000F02A4"/>
    <w:rsid w:val="000F159F"/>
    <w:rsid w:val="000F1CB3"/>
    <w:rsid w:val="000F3CD5"/>
    <w:rsid w:val="000F650B"/>
    <w:rsid w:val="000F75BB"/>
    <w:rsid w:val="00100193"/>
    <w:rsid w:val="00100F17"/>
    <w:rsid w:val="00101BA1"/>
    <w:rsid w:val="00104912"/>
    <w:rsid w:val="00104CB8"/>
    <w:rsid w:val="00104F38"/>
    <w:rsid w:val="00106281"/>
    <w:rsid w:val="001068D6"/>
    <w:rsid w:val="001124E9"/>
    <w:rsid w:val="00113691"/>
    <w:rsid w:val="00114434"/>
    <w:rsid w:val="00116507"/>
    <w:rsid w:val="00116B65"/>
    <w:rsid w:val="00120D3F"/>
    <w:rsid w:val="00122CCC"/>
    <w:rsid w:val="0012394A"/>
    <w:rsid w:val="00123B09"/>
    <w:rsid w:val="00126562"/>
    <w:rsid w:val="00126C62"/>
    <w:rsid w:val="00130E54"/>
    <w:rsid w:val="00131D0B"/>
    <w:rsid w:val="00132604"/>
    <w:rsid w:val="00132DCE"/>
    <w:rsid w:val="00132EBF"/>
    <w:rsid w:val="00133FCE"/>
    <w:rsid w:val="00134D4D"/>
    <w:rsid w:val="00136A0E"/>
    <w:rsid w:val="001406F1"/>
    <w:rsid w:val="00140979"/>
    <w:rsid w:val="00144937"/>
    <w:rsid w:val="001464AE"/>
    <w:rsid w:val="00147F3F"/>
    <w:rsid w:val="00150CD9"/>
    <w:rsid w:val="00151B1B"/>
    <w:rsid w:val="00153448"/>
    <w:rsid w:val="00154791"/>
    <w:rsid w:val="00155FD3"/>
    <w:rsid w:val="0015727C"/>
    <w:rsid w:val="00157EBC"/>
    <w:rsid w:val="001607A7"/>
    <w:rsid w:val="00161CAB"/>
    <w:rsid w:val="00162173"/>
    <w:rsid w:val="001625B4"/>
    <w:rsid w:val="0016284A"/>
    <w:rsid w:val="0016349E"/>
    <w:rsid w:val="00164012"/>
    <w:rsid w:val="001642BB"/>
    <w:rsid w:val="00164E0B"/>
    <w:rsid w:val="001658D1"/>
    <w:rsid w:val="001708C4"/>
    <w:rsid w:val="00170E83"/>
    <w:rsid w:val="00171060"/>
    <w:rsid w:val="001714B1"/>
    <w:rsid w:val="00171E8A"/>
    <w:rsid w:val="00180F0E"/>
    <w:rsid w:val="001818CD"/>
    <w:rsid w:val="00181912"/>
    <w:rsid w:val="001819A2"/>
    <w:rsid w:val="001819D9"/>
    <w:rsid w:val="0018269D"/>
    <w:rsid w:val="001831E2"/>
    <w:rsid w:val="00184A03"/>
    <w:rsid w:val="001913D4"/>
    <w:rsid w:val="001930E4"/>
    <w:rsid w:val="001931F2"/>
    <w:rsid w:val="00194747"/>
    <w:rsid w:val="00195008"/>
    <w:rsid w:val="001967A5"/>
    <w:rsid w:val="00197DDC"/>
    <w:rsid w:val="001A00C0"/>
    <w:rsid w:val="001A03F8"/>
    <w:rsid w:val="001A09A7"/>
    <w:rsid w:val="001A17DF"/>
    <w:rsid w:val="001A3747"/>
    <w:rsid w:val="001A4039"/>
    <w:rsid w:val="001A7BD8"/>
    <w:rsid w:val="001B225C"/>
    <w:rsid w:val="001B28C7"/>
    <w:rsid w:val="001B4E6C"/>
    <w:rsid w:val="001B6586"/>
    <w:rsid w:val="001C0819"/>
    <w:rsid w:val="001C12DA"/>
    <w:rsid w:val="001C1AC1"/>
    <w:rsid w:val="001C1D31"/>
    <w:rsid w:val="001C242E"/>
    <w:rsid w:val="001C2F40"/>
    <w:rsid w:val="001C3960"/>
    <w:rsid w:val="001C4F7D"/>
    <w:rsid w:val="001C7426"/>
    <w:rsid w:val="001D0467"/>
    <w:rsid w:val="001D1683"/>
    <w:rsid w:val="001D39DD"/>
    <w:rsid w:val="001D39FE"/>
    <w:rsid w:val="001D48DC"/>
    <w:rsid w:val="001D4E5D"/>
    <w:rsid w:val="001D59E1"/>
    <w:rsid w:val="001D784B"/>
    <w:rsid w:val="001E0198"/>
    <w:rsid w:val="001E2128"/>
    <w:rsid w:val="001E250E"/>
    <w:rsid w:val="001E2E05"/>
    <w:rsid w:val="001E36E6"/>
    <w:rsid w:val="001E3CC2"/>
    <w:rsid w:val="001E4B16"/>
    <w:rsid w:val="001E5920"/>
    <w:rsid w:val="001E6D73"/>
    <w:rsid w:val="001E702E"/>
    <w:rsid w:val="001E7D85"/>
    <w:rsid w:val="001F01B3"/>
    <w:rsid w:val="001F18AB"/>
    <w:rsid w:val="001F4BB4"/>
    <w:rsid w:val="001F5213"/>
    <w:rsid w:val="001F6CC6"/>
    <w:rsid w:val="001F7251"/>
    <w:rsid w:val="001F79E6"/>
    <w:rsid w:val="001F7B8E"/>
    <w:rsid w:val="001F7C3C"/>
    <w:rsid w:val="00200C61"/>
    <w:rsid w:val="00201465"/>
    <w:rsid w:val="002049D5"/>
    <w:rsid w:val="002068DB"/>
    <w:rsid w:val="002075B9"/>
    <w:rsid w:val="00212D77"/>
    <w:rsid w:val="00213CAE"/>
    <w:rsid w:val="00214EA9"/>
    <w:rsid w:val="00215B7F"/>
    <w:rsid w:val="00220DFE"/>
    <w:rsid w:val="00221162"/>
    <w:rsid w:val="002220FE"/>
    <w:rsid w:val="00222388"/>
    <w:rsid w:val="00223B14"/>
    <w:rsid w:val="00223B1D"/>
    <w:rsid w:val="002251C7"/>
    <w:rsid w:val="0022799F"/>
    <w:rsid w:val="00230745"/>
    <w:rsid w:val="002311C0"/>
    <w:rsid w:val="00231DA8"/>
    <w:rsid w:val="00234D65"/>
    <w:rsid w:val="002376F5"/>
    <w:rsid w:val="00237F7D"/>
    <w:rsid w:val="00240E91"/>
    <w:rsid w:val="00241827"/>
    <w:rsid w:val="002429E2"/>
    <w:rsid w:val="0024524B"/>
    <w:rsid w:val="00250287"/>
    <w:rsid w:val="00250459"/>
    <w:rsid w:val="00251526"/>
    <w:rsid w:val="00251BB8"/>
    <w:rsid w:val="0025289E"/>
    <w:rsid w:val="00254A6F"/>
    <w:rsid w:val="00260489"/>
    <w:rsid w:val="00260905"/>
    <w:rsid w:val="00261A96"/>
    <w:rsid w:val="002645F7"/>
    <w:rsid w:val="00266B75"/>
    <w:rsid w:val="002728D5"/>
    <w:rsid w:val="0027425A"/>
    <w:rsid w:val="00276662"/>
    <w:rsid w:val="002811EE"/>
    <w:rsid w:val="0028157F"/>
    <w:rsid w:val="00282E51"/>
    <w:rsid w:val="0028657A"/>
    <w:rsid w:val="00286DCA"/>
    <w:rsid w:val="0028790F"/>
    <w:rsid w:val="002907AC"/>
    <w:rsid w:val="0029313C"/>
    <w:rsid w:val="00293E3F"/>
    <w:rsid w:val="00294077"/>
    <w:rsid w:val="002942C9"/>
    <w:rsid w:val="00294446"/>
    <w:rsid w:val="00296E3E"/>
    <w:rsid w:val="002A06E5"/>
    <w:rsid w:val="002A0787"/>
    <w:rsid w:val="002A0AEB"/>
    <w:rsid w:val="002A0BC0"/>
    <w:rsid w:val="002A3649"/>
    <w:rsid w:val="002A390A"/>
    <w:rsid w:val="002A44AB"/>
    <w:rsid w:val="002A54E2"/>
    <w:rsid w:val="002A5C0C"/>
    <w:rsid w:val="002A70A3"/>
    <w:rsid w:val="002B3131"/>
    <w:rsid w:val="002B3A32"/>
    <w:rsid w:val="002B3B37"/>
    <w:rsid w:val="002B4AB7"/>
    <w:rsid w:val="002B6EE4"/>
    <w:rsid w:val="002C3586"/>
    <w:rsid w:val="002C619A"/>
    <w:rsid w:val="002C73C2"/>
    <w:rsid w:val="002C7B32"/>
    <w:rsid w:val="002D4CCF"/>
    <w:rsid w:val="002D74E4"/>
    <w:rsid w:val="002E165D"/>
    <w:rsid w:val="002E2C49"/>
    <w:rsid w:val="002E3449"/>
    <w:rsid w:val="002E4293"/>
    <w:rsid w:val="002E548D"/>
    <w:rsid w:val="002E6C45"/>
    <w:rsid w:val="002E74EF"/>
    <w:rsid w:val="002E782F"/>
    <w:rsid w:val="002E7966"/>
    <w:rsid w:val="002F20F1"/>
    <w:rsid w:val="002F2D51"/>
    <w:rsid w:val="002F3ED2"/>
    <w:rsid w:val="002F43E9"/>
    <w:rsid w:val="002F4422"/>
    <w:rsid w:val="003009C9"/>
    <w:rsid w:val="00300A41"/>
    <w:rsid w:val="00303D6B"/>
    <w:rsid w:val="003042B6"/>
    <w:rsid w:val="0030445B"/>
    <w:rsid w:val="00304FAF"/>
    <w:rsid w:val="00305220"/>
    <w:rsid w:val="00305B97"/>
    <w:rsid w:val="0030651D"/>
    <w:rsid w:val="00306744"/>
    <w:rsid w:val="0031202B"/>
    <w:rsid w:val="003177FC"/>
    <w:rsid w:val="00317CB5"/>
    <w:rsid w:val="00317EC8"/>
    <w:rsid w:val="00321401"/>
    <w:rsid w:val="003219CB"/>
    <w:rsid w:val="00321A9D"/>
    <w:rsid w:val="00322B3D"/>
    <w:rsid w:val="00325F3B"/>
    <w:rsid w:val="003274E7"/>
    <w:rsid w:val="00330F5A"/>
    <w:rsid w:val="00331200"/>
    <w:rsid w:val="003315C4"/>
    <w:rsid w:val="00331C1A"/>
    <w:rsid w:val="003322D6"/>
    <w:rsid w:val="00334A59"/>
    <w:rsid w:val="0033633C"/>
    <w:rsid w:val="00337A96"/>
    <w:rsid w:val="00340F41"/>
    <w:rsid w:val="00341204"/>
    <w:rsid w:val="00341F86"/>
    <w:rsid w:val="0034395D"/>
    <w:rsid w:val="0034477B"/>
    <w:rsid w:val="00344B46"/>
    <w:rsid w:val="003461C0"/>
    <w:rsid w:val="00347C30"/>
    <w:rsid w:val="00350F6F"/>
    <w:rsid w:val="00350FF7"/>
    <w:rsid w:val="0035129B"/>
    <w:rsid w:val="003515BE"/>
    <w:rsid w:val="00351EB5"/>
    <w:rsid w:val="003527E2"/>
    <w:rsid w:val="00353AE5"/>
    <w:rsid w:val="00354AD4"/>
    <w:rsid w:val="00355235"/>
    <w:rsid w:val="00355D87"/>
    <w:rsid w:val="00357FAC"/>
    <w:rsid w:val="003609D1"/>
    <w:rsid w:val="00360AE8"/>
    <w:rsid w:val="00361D05"/>
    <w:rsid w:val="00362F62"/>
    <w:rsid w:val="003638E3"/>
    <w:rsid w:val="00364157"/>
    <w:rsid w:val="00364480"/>
    <w:rsid w:val="0036508F"/>
    <w:rsid w:val="0036793A"/>
    <w:rsid w:val="003734FB"/>
    <w:rsid w:val="003736AF"/>
    <w:rsid w:val="003750BF"/>
    <w:rsid w:val="00376521"/>
    <w:rsid w:val="003774FB"/>
    <w:rsid w:val="00377B69"/>
    <w:rsid w:val="00380138"/>
    <w:rsid w:val="00381D37"/>
    <w:rsid w:val="0038297C"/>
    <w:rsid w:val="00382EF2"/>
    <w:rsid w:val="00383FD1"/>
    <w:rsid w:val="003842D2"/>
    <w:rsid w:val="003843E8"/>
    <w:rsid w:val="00391CAE"/>
    <w:rsid w:val="00394640"/>
    <w:rsid w:val="00394CDD"/>
    <w:rsid w:val="0039521E"/>
    <w:rsid w:val="00396012"/>
    <w:rsid w:val="003A09ED"/>
    <w:rsid w:val="003A4DCA"/>
    <w:rsid w:val="003A54B2"/>
    <w:rsid w:val="003A63F8"/>
    <w:rsid w:val="003A7BD2"/>
    <w:rsid w:val="003B4439"/>
    <w:rsid w:val="003B7FA1"/>
    <w:rsid w:val="003C1AED"/>
    <w:rsid w:val="003C21B0"/>
    <w:rsid w:val="003C2705"/>
    <w:rsid w:val="003C2C46"/>
    <w:rsid w:val="003C36AD"/>
    <w:rsid w:val="003C3AAD"/>
    <w:rsid w:val="003C4A73"/>
    <w:rsid w:val="003C5682"/>
    <w:rsid w:val="003C68B2"/>
    <w:rsid w:val="003D0079"/>
    <w:rsid w:val="003D087C"/>
    <w:rsid w:val="003D2554"/>
    <w:rsid w:val="003D3140"/>
    <w:rsid w:val="003D522C"/>
    <w:rsid w:val="003E276C"/>
    <w:rsid w:val="003E2ACE"/>
    <w:rsid w:val="003E3108"/>
    <w:rsid w:val="003E4264"/>
    <w:rsid w:val="003E4A6B"/>
    <w:rsid w:val="003E57EB"/>
    <w:rsid w:val="003E5CC2"/>
    <w:rsid w:val="003E5E81"/>
    <w:rsid w:val="003F034B"/>
    <w:rsid w:val="003F0A7D"/>
    <w:rsid w:val="003F1753"/>
    <w:rsid w:val="003F21D3"/>
    <w:rsid w:val="003F6C3F"/>
    <w:rsid w:val="00400435"/>
    <w:rsid w:val="004047FE"/>
    <w:rsid w:val="00404911"/>
    <w:rsid w:val="004052FE"/>
    <w:rsid w:val="0040644E"/>
    <w:rsid w:val="00406592"/>
    <w:rsid w:val="00411EA2"/>
    <w:rsid w:val="00415F84"/>
    <w:rsid w:val="00416DAB"/>
    <w:rsid w:val="0042278F"/>
    <w:rsid w:val="00423704"/>
    <w:rsid w:val="004259AD"/>
    <w:rsid w:val="004262DB"/>
    <w:rsid w:val="00426D8C"/>
    <w:rsid w:val="00430C8B"/>
    <w:rsid w:val="004316D0"/>
    <w:rsid w:val="00432B3C"/>
    <w:rsid w:val="00432EB7"/>
    <w:rsid w:val="00433E37"/>
    <w:rsid w:val="004341E7"/>
    <w:rsid w:val="0043771D"/>
    <w:rsid w:val="00441462"/>
    <w:rsid w:val="00441A98"/>
    <w:rsid w:val="00443534"/>
    <w:rsid w:val="004440F8"/>
    <w:rsid w:val="004443FB"/>
    <w:rsid w:val="00444719"/>
    <w:rsid w:val="00446CA9"/>
    <w:rsid w:val="00446ECF"/>
    <w:rsid w:val="00451DEE"/>
    <w:rsid w:val="00454236"/>
    <w:rsid w:val="0045578D"/>
    <w:rsid w:val="00456130"/>
    <w:rsid w:val="00456D62"/>
    <w:rsid w:val="00460B73"/>
    <w:rsid w:val="00464392"/>
    <w:rsid w:val="004659B1"/>
    <w:rsid w:val="004660E8"/>
    <w:rsid w:val="00467067"/>
    <w:rsid w:val="004675AA"/>
    <w:rsid w:val="00470509"/>
    <w:rsid w:val="00470514"/>
    <w:rsid w:val="00470A9A"/>
    <w:rsid w:val="00471032"/>
    <w:rsid w:val="00471ADA"/>
    <w:rsid w:val="00472CEC"/>
    <w:rsid w:val="004755E7"/>
    <w:rsid w:val="00475C9A"/>
    <w:rsid w:val="00477008"/>
    <w:rsid w:val="004778A7"/>
    <w:rsid w:val="004829BA"/>
    <w:rsid w:val="004832EE"/>
    <w:rsid w:val="00483AC5"/>
    <w:rsid w:val="00484903"/>
    <w:rsid w:val="00485AB8"/>
    <w:rsid w:val="00485DAF"/>
    <w:rsid w:val="004875AB"/>
    <w:rsid w:val="004901FF"/>
    <w:rsid w:val="00491CAC"/>
    <w:rsid w:val="00492F4F"/>
    <w:rsid w:val="0049437D"/>
    <w:rsid w:val="00494501"/>
    <w:rsid w:val="00494EED"/>
    <w:rsid w:val="00495242"/>
    <w:rsid w:val="0049556D"/>
    <w:rsid w:val="00495BFD"/>
    <w:rsid w:val="00497D33"/>
    <w:rsid w:val="004A270E"/>
    <w:rsid w:val="004A2ABB"/>
    <w:rsid w:val="004A394D"/>
    <w:rsid w:val="004A577C"/>
    <w:rsid w:val="004A5A82"/>
    <w:rsid w:val="004A5B02"/>
    <w:rsid w:val="004A7517"/>
    <w:rsid w:val="004A7AD5"/>
    <w:rsid w:val="004B29BD"/>
    <w:rsid w:val="004B380C"/>
    <w:rsid w:val="004B3A09"/>
    <w:rsid w:val="004B48B8"/>
    <w:rsid w:val="004B5A6B"/>
    <w:rsid w:val="004B5CB0"/>
    <w:rsid w:val="004B6431"/>
    <w:rsid w:val="004B6B6A"/>
    <w:rsid w:val="004C3718"/>
    <w:rsid w:val="004C3C0B"/>
    <w:rsid w:val="004C3DA5"/>
    <w:rsid w:val="004C6578"/>
    <w:rsid w:val="004C77E8"/>
    <w:rsid w:val="004D12B0"/>
    <w:rsid w:val="004D1EC7"/>
    <w:rsid w:val="004D231A"/>
    <w:rsid w:val="004D23F4"/>
    <w:rsid w:val="004D281D"/>
    <w:rsid w:val="004D29FB"/>
    <w:rsid w:val="004D2EE2"/>
    <w:rsid w:val="004D4965"/>
    <w:rsid w:val="004E537A"/>
    <w:rsid w:val="004E5CF4"/>
    <w:rsid w:val="004E62A2"/>
    <w:rsid w:val="004E65D4"/>
    <w:rsid w:val="004E6C4A"/>
    <w:rsid w:val="004E75D6"/>
    <w:rsid w:val="004E79F0"/>
    <w:rsid w:val="004F15C1"/>
    <w:rsid w:val="004F1A13"/>
    <w:rsid w:val="004F61AC"/>
    <w:rsid w:val="004F73EB"/>
    <w:rsid w:val="004F7737"/>
    <w:rsid w:val="005028AC"/>
    <w:rsid w:val="0050301C"/>
    <w:rsid w:val="0050598C"/>
    <w:rsid w:val="00507385"/>
    <w:rsid w:val="00507F93"/>
    <w:rsid w:val="005118FA"/>
    <w:rsid w:val="005122EB"/>
    <w:rsid w:val="005134DC"/>
    <w:rsid w:val="0051462E"/>
    <w:rsid w:val="00515369"/>
    <w:rsid w:val="005154F4"/>
    <w:rsid w:val="005167C0"/>
    <w:rsid w:val="00516D77"/>
    <w:rsid w:val="00516F94"/>
    <w:rsid w:val="005172CC"/>
    <w:rsid w:val="00517F6B"/>
    <w:rsid w:val="00520F94"/>
    <w:rsid w:val="00521ED9"/>
    <w:rsid w:val="00521F1B"/>
    <w:rsid w:val="0052242D"/>
    <w:rsid w:val="005229A0"/>
    <w:rsid w:val="005229CC"/>
    <w:rsid w:val="00523E34"/>
    <w:rsid w:val="00524F68"/>
    <w:rsid w:val="00525F5A"/>
    <w:rsid w:val="00526704"/>
    <w:rsid w:val="00533DBD"/>
    <w:rsid w:val="00534361"/>
    <w:rsid w:val="0053480C"/>
    <w:rsid w:val="005360D8"/>
    <w:rsid w:val="00536D78"/>
    <w:rsid w:val="0054112B"/>
    <w:rsid w:val="005418DE"/>
    <w:rsid w:val="00543191"/>
    <w:rsid w:val="005442CA"/>
    <w:rsid w:val="00545D30"/>
    <w:rsid w:val="00547ACD"/>
    <w:rsid w:val="00550130"/>
    <w:rsid w:val="00550DA2"/>
    <w:rsid w:val="005510CE"/>
    <w:rsid w:val="0055143C"/>
    <w:rsid w:val="005518DA"/>
    <w:rsid w:val="005555C1"/>
    <w:rsid w:val="0055581D"/>
    <w:rsid w:val="00556213"/>
    <w:rsid w:val="00556F18"/>
    <w:rsid w:val="005574A8"/>
    <w:rsid w:val="005610E7"/>
    <w:rsid w:val="005611C3"/>
    <w:rsid w:val="00562230"/>
    <w:rsid w:val="005622EF"/>
    <w:rsid w:val="005638D4"/>
    <w:rsid w:val="00567250"/>
    <w:rsid w:val="00570103"/>
    <w:rsid w:val="00570BE2"/>
    <w:rsid w:val="00570E7C"/>
    <w:rsid w:val="00571D2B"/>
    <w:rsid w:val="005729CE"/>
    <w:rsid w:val="00572D2E"/>
    <w:rsid w:val="0057415B"/>
    <w:rsid w:val="005761F0"/>
    <w:rsid w:val="0058297B"/>
    <w:rsid w:val="00583165"/>
    <w:rsid w:val="005833C2"/>
    <w:rsid w:val="00584867"/>
    <w:rsid w:val="0058690E"/>
    <w:rsid w:val="005915E4"/>
    <w:rsid w:val="0059268D"/>
    <w:rsid w:val="005A0D7B"/>
    <w:rsid w:val="005A0E7B"/>
    <w:rsid w:val="005A552B"/>
    <w:rsid w:val="005A6B11"/>
    <w:rsid w:val="005A7C7F"/>
    <w:rsid w:val="005B48AC"/>
    <w:rsid w:val="005B5B99"/>
    <w:rsid w:val="005B79C5"/>
    <w:rsid w:val="005C1527"/>
    <w:rsid w:val="005C2344"/>
    <w:rsid w:val="005C24A4"/>
    <w:rsid w:val="005C526C"/>
    <w:rsid w:val="005C74C7"/>
    <w:rsid w:val="005C75E8"/>
    <w:rsid w:val="005D13EE"/>
    <w:rsid w:val="005D179F"/>
    <w:rsid w:val="005D3FB6"/>
    <w:rsid w:val="005D4BBF"/>
    <w:rsid w:val="005D513F"/>
    <w:rsid w:val="005E0BF0"/>
    <w:rsid w:val="005E168D"/>
    <w:rsid w:val="005E3000"/>
    <w:rsid w:val="005E558A"/>
    <w:rsid w:val="005E5AE0"/>
    <w:rsid w:val="005E7E4E"/>
    <w:rsid w:val="005F17E5"/>
    <w:rsid w:val="005F37F3"/>
    <w:rsid w:val="005F738C"/>
    <w:rsid w:val="005F79CC"/>
    <w:rsid w:val="00601687"/>
    <w:rsid w:val="00602003"/>
    <w:rsid w:val="00602942"/>
    <w:rsid w:val="006033CE"/>
    <w:rsid w:val="00605039"/>
    <w:rsid w:val="00606AED"/>
    <w:rsid w:val="00617407"/>
    <w:rsid w:val="00617FD0"/>
    <w:rsid w:val="006226AC"/>
    <w:rsid w:val="00624C5A"/>
    <w:rsid w:val="00626229"/>
    <w:rsid w:val="006265A5"/>
    <w:rsid w:val="00630FD8"/>
    <w:rsid w:val="00633977"/>
    <w:rsid w:val="00633BEB"/>
    <w:rsid w:val="00634840"/>
    <w:rsid w:val="0063486D"/>
    <w:rsid w:val="006359AF"/>
    <w:rsid w:val="00635A8D"/>
    <w:rsid w:val="0063711F"/>
    <w:rsid w:val="0064021C"/>
    <w:rsid w:val="00640E86"/>
    <w:rsid w:val="00641ADB"/>
    <w:rsid w:val="00642816"/>
    <w:rsid w:val="006438F9"/>
    <w:rsid w:val="00644479"/>
    <w:rsid w:val="00644827"/>
    <w:rsid w:val="00646418"/>
    <w:rsid w:val="00650AE6"/>
    <w:rsid w:val="00651D30"/>
    <w:rsid w:val="00651ED4"/>
    <w:rsid w:val="006522E0"/>
    <w:rsid w:val="006567B8"/>
    <w:rsid w:val="00656AF1"/>
    <w:rsid w:val="00657455"/>
    <w:rsid w:val="006576AD"/>
    <w:rsid w:val="00660843"/>
    <w:rsid w:val="00660D13"/>
    <w:rsid w:val="0066211A"/>
    <w:rsid w:val="006621D5"/>
    <w:rsid w:val="006635A9"/>
    <w:rsid w:val="00664EA0"/>
    <w:rsid w:val="0066644C"/>
    <w:rsid w:val="006674BF"/>
    <w:rsid w:val="00670A01"/>
    <w:rsid w:val="00671A97"/>
    <w:rsid w:val="006737B3"/>
    <w:rsid w:val="00675B5D"/>
    <w:rsid w:val="00675FCE"/>
    <w:rsid w:val="00680A50"/>
    <w:rsid w:val="00681B0E"/>
    <w:rsid w:val="00682C14"/>
    <w:rsid w:val="00682E94"/>
    <w:rsid w:val="00683023"/>
    <w:rsid w:val="00685E4D"/>
    <w:rsid w:val="00687CF2"/>
    <w:rsid w:val="00687D50"/>
    <w:rsid w:val="006936D5"/>
    <w:rsid w:val="0069528D"/>
    <w:rsid w:val="00695949"/>
    <w:rsid w:val="006978C0"/>
    <w:rsid w:val="00697E1A"/>
    <w:rsid w:val="00697FB5"/>
    <w:rsid w:val="006A2A06"/>
    <w:rsid w:val="006A3D69"/>
    <w:rsid w:val="006A591F"/>
    <w:rsid w:val="006A618B"/>
    <w:rsid w:val="006A7752"/>
    <w:rsid w:val="006B1436"/>
    <w:rsid w:val="006B2107"/>
    <w:rsid w:val="006B374D"/>
    <w:rsid w:val="006B401C"/>
    <w:rsid w:val="006B647E"/>
    <w:rsid w:val="006B737D"/>
    <w:rsid w:val="006B76D4"/>
    <w:rsid w:val="006C0955"/>
    <w:rsid w:val="006C12E6"/>
    <w:rsid w:val="006C1884"/>
    <w:rsid w:val="006C1F8D"/>
    <w:rsid w:val="006C2A92"/>
    <w:rsid w:val="006C6C54"/>
    <w:rsid w:val="006C7B67"/>
    <w:rsid w:val="006D0B19"/>
    <w:rsid w:val="006D12BD"/>
    <w:rsid w:val="006D6C7A"/>
    <w:rsid w:val="006D776C"/>
    <w:rsid w:val="006E4931"/>
    <w:rsid w:val="006E7207"/>
    <w:rsid w:val="006E7A5B"/>
    <w:rsid w:val="006F03A1"/>
    <w:rsid w:val="006F1660"/>
    <w:rsid w:val="006F463E"/>
    <w:rsid w:val="006F666C"/>
    <w:rsid w:val="006F7273"/>
    <w:rsid w:val="006F78C7"/>
    <w:rsid w:val="007010C5"/>
    <w:rsid w:val="007019F2"/>
    <w:rsid w:val="00705B46"/>
    <w:rsid w:val="00706472"/>
    <w:rsid w:val="00707407"/>
    <w:rsid w:val="00707D6F"/>
    <w:rsid w:val="00711BDA"/>
    <w:rsid w:val="00711C84"/>
    <w:rsid w:val="007172CF"/>
    <w:rsid w:val="00720220"/>
    <w:rsid w:val="00721A6C"/>
    <w:rsid w:val="00721F5E"/>
    <w:rsid w:val="007222ED"/>
    <w:rsid w:val="00724755"/>
    <w:rsid w:val="00725193"/>
    <w:rsid w:val="007257BE"/>
    <w:rsid w:val="007271A7"/>
    <w:rsid w:val="007271AF"/>
    <w:rsid w:val="0072774E"/>
    <w:rsid w:val="00731214"/>
    <w:rsid w:val="00731A3D"/>
    <w:rsid w:val="00732D2C"/>
    <w:rsid w:val="00734425"/>
    <w:rsid w:val="00734E47"/>
    <w:rsid w:val="00734ED4"/>
    <w:rsid w:val="007358FE"/>
    <w:rsid w:val="00736EBC"/>
    <w:rsid w:val="00737FBE"/>
    <w:rsid w:val="00742168"/>
    <w:rsid w:val="007423A0"/>
    <w:rsid w:val="00744F0C"/>
    <w:rsid w:val="00744F60"/>
    <w:rsid w:val="00745610"/>
    <w:rsid w:val="00746E46"/>
    <w:rsid w:val="0074783A"/>
    <w:rsid w:val="00750750"/>
    <w:rsid w:val="00751CCE"/>
    <w:rsid w:val="0075318F"/>
    <w:rsid w:val="0075401B"/>
    <w:rsid w:val="007556F4"/>
    <w:rsid w:val="0075573E"/>
    <w:rsid w:val="00761A72"/>
    <w:rsid w:val="00762ED7"/>
    <w:rsid w:val="00774887"/>
    <w:rsid w:val="0077542F"/>
    <w:rsid w:val="00780263"/>
    <w:rsid w:val="00780DCE"/>
    <w:rsid w:val="00780E62"/>
    <w:rsid w:val="007811AD"/>
    <w:rsid w:val="00781FD7"/>
    <w:rsid w:val="007835D7"/>
    <w:rsid w:val="0078593D"/>
    <w:rsid w:val="00785FA2"/>
    <w:rsid w:val="00790364"/>
    <w:rsid w:val="00792813"/>
    <w:rsid w:val="007946C0"/>
    <w:rsid w:val="00797B2E"/>
    <w:rsid w:val="007A07AF"/>
    <w:rsid w:val="007A0D69"/>
    <w:rsid w:val="007A10D9"/>
    <w:rsid w:val="007A294D"/>
    <w:rsid w:val="007A33E5"/>
    <w:rsid w:val="007A4761"/>
    <w:rsid w:val="007A5BA1"/>
    <w:rsid w:val="007A7E91"/>
    <w:rsid w:val="007B00B8"/>
    <w:rsid w:val="007B04F3"/>
    <w:rsid w:val="007B07FB"/>
    <w:rsid w:val="007B3A5C"/>
    <w:rsid w:val="007C2CC8"/>
    <w:rsid w:val="007C63F9"/>
    <w:rsid w:val="007C676A"/>
    <w:rsid w:val="007C6B39"/>
    <w:rsid w:val="007C7C04"/>
    <w:rsid w:val="007D083C"/>
    <w:rsid w:val="007D16CE"/>
    <w:rsid w:val="007D23B7"/>
    <w:rsid w:val="007D304C"/>
    <w:rsid w:val="007D3836"/>
    <w:rsid w:val="007D52FE"/>
    <w:rsid w:val="007D5B67"/>
    <w:rsid w:val="007E2E34"/>
    <w:rsid w:val="007E3A19"/>
    <w:rsid w:val="007E564A"/>
    <w:rsid w:val="007F1156"/>
    <w:rsid w:val="007F11EF"/>
    <w:rsid w:val="007F3A67"/>
    <w:rsid w:val="007F439E"/>
    <w:rsid w:val="007F6C29"/>
    <w:rsid w:val="007F79C7"/>
    <w:rsid w:val="007F7D20"/>
    <w:rsid w:val="007F7EBA"/>
    <w:rsid w:val="007F7FBA"/>
    <w:rsid w:val="008003BA"/>
    <w:rsid w:val="0080077D"/>
    <w:rsid w:val="00801151"/>
    <w:rsid w:val="0080132D"/>
    <w:rsid w:val="00802021"/>
    <w:rsid w:val="00803088"/>
    <w:rsid w:val="008036F6"/>
    <w:rsid w:val="00804116"/>
    <w:rsid w:val="00804712"/>
    <w:rsid w:val="008056A7"/>
    <w:rsid w:val="008058BF"/>
    <w:rsid w:val="00805CB4"/>
    <w:rsid w:val="008064B5"/>
    <w:rsid w:val="00806AC0"/>
    <w:rsid w:val="00807AAF"/>
    <w:rsid w:val="0081284C"/>
    <w:rsid w:val="00812BB9"/>
    <w:rsid w:val="008143C9"/>
    <w:rsid w:val="008173B4"/>
    <w:rsid w:val="0082311E"/>
    <w:rsid w:val="00824486"/>
    <w:rsid w:val="0082483A"/>
    <w:rsid w:val="00825D08"/>
    <w:rsid w:val="00830E43"/>
    <w:rsid w:val="008318B6"/>
    <w:rsid w:val="008348A4"/>
    <w:rsid w:val="00836B70"/>
    <w:rsid w:val="0083703E"/>
    <w:rsid w:val="008442C9"/>
    <w:rsid w:val="0084444B"/>
    <w:rsid w:val="008451B3"/>
    <w:rsid w:val="00845997"/>
    <w:rsid w:val="008462B0"/>
    <w:rsid w:val="008468DF"/>
    <w:rsid w:val="00846969"/>
    <w:rsid w:val="00851392"/>
    <w:rsid w:val="008513C1"/>
    <w:rsid w:val="008521E3"/>
    <w:rsid w:val="00852A87"/>
    <w:rsid w:val="0085361C"/>
    <w:rsid w:val="008552B2"/>
    <w:rsid w:val="0085574A"/>
    <w:rsid w:val="008577AF"/>
    <w:rsid w:val="00857C18"/>
    <w:rsid w:val="00860165"/>
    <w:rsid w:val="00860441"/>
    <w:rsid w:val="00862201"/>
    <w:rsid w:val="00863BF9"/>
    <w:rsid w:val="00864775"/>
    <w:rsid w:val="00866570"/>
    <w:rsid w:val="00867646"/>
    <w:rsid w:val="008676B6"/>
    <w:rsid w:val="00870220"/>
    <w:rsid w:val="008706E2"/>
    <w:rsid w:val="00876987"/>
    <w:rsid w:val="00876DB4"/>
    <w:rsid w:val="008823D8"/>
    <w:rsid w:val="008829CC"/>
    <w:rsid w:val="0088421C"/>
    <w:rsid w:val="00887796"/>
    <w:rsid w:val="008907AC"/>
    <w:rsid w:val="0089124C"/>
    <w:rsid w:val="00891383"/>
    <w:rsid w:val="00892EA6"/>
    <w:rsid w:val="00893439"/>
    <w:rsid w:val="0089346B"/>
    <w:rsid w:val="0089407F"/>
    <w:rsid w:val="00894DC3"/>
    <w:rsid w:val="0089711F"/>
    <w:rsid w:val="008A262D"/>
    <w:rsid w:val="008A2F28"/>
    <w:rsid w:val="008A34EB"/>
    <w:rsid w:val="008A36CF"/>
    <w:rsid w:val="008A3820"/>
    <w:rsid w:val="008A4C36"/>
    <w:rsid w:val="008A6F5A"/>
    <w:rsid w:val="008A7A1D"/>
    <w:rsid w:val="008B0DD6"/>
    <w:rsid w:val="008B0EBE"/>
    <w:rsid w:val="008B2AF5"/>
    <w:rsid w:val="008B2F35"/>
    <w:rsid w:val="008B3B36"/>
    <w:rsid w:val="008B4F9D"/>
    <w:rsid w:val="008B55EF"/>
    <w:rsid w:val="008B6667"/>
    <w:rsid w:val="008B7773"/>
    <w:rsid w:val="008B782D"/>
    <w:rsid w:val="008C0AE4"/>
    <w:rsid w:val="008C143F"/>
    <w:rsid w:val="008C5CED"/>
    <w:rsid w:val="008C6524"/>
    <w:rsid w:val="008C6EC3"/>
    <w:rsid w:val="008C6F4A"/>
    <w:rsid w:val="008C7A30"/>
    <w:rsid w:val="008C7B64"/>
    <w:rsid w:val="008D0D71"/>
    <w:rsid w:val="008D1101"/>
    <w:rsid w:val="008D1966"/>
    <w:rsid w:val="008D3949"/>
    <w:rsid w:val="008D7BCA"/>
    <w:rsid w:val="008E07F1"/>
    <w:rsid w:val="008E09C5"/>
    <w:rsid w:val="008E25C9"/>
    <w:rsid w:val="008E35E8"/>
    <w:rsid w:val="008E3800"/>
    <w:rsid w:val="008E557F"/>
    <w:rsid w:val="008E5E8C"/>
    <w:rsid w:val="008E65A5"/>
    <w:rsid w:val="008E662C"/>
    <w:rsid w:val="008F03BC"/>
    <w:rsid w:val="008F1A97"/>
    <w:rsid w:val="008F1E55"/>
    <w:rsid w:val="008F3A89"/>
    <w:rsid w:val="008F5E4A"/>
    <w:rsid w:val="008F6486"/>
    <w:rsid w:val="008F68A5"/>
    <w:rsid w:val="008F7B1C"/>
    <w:rsid w:val="00901338"/>
    <w:rsid w:val="009023B5"/>
    <w:rsid w:val="00904A7C"/>
    <w:rsid w:val="00907B63"/>
    <w:rsid w:val="009106EB"/>
    <w:rsid w:val="00911D8D"/>
    <w:rsid w:val="00912085"/>
    <w:rsid w:val="00912216"/>
    <w:rsid w:val="00915752"/>
    <w:rsid w:val="0091727F"/>
    <w:rsid w:val="0092636D"/>
    <w:rsid w:val="00932939"/>
    <w:rsid w:val="0093369A"/>
    <w:rsid w:val="009345BF"/>
    <w:rsid w:val="00936CB5"/>
    <w:rsid w:val="00937C79"/>
    <w:rsid w:val="00941E06"/>
    <w:rsid w:val="009468CA"/>
    <w:rsid w:val="00947D7B"/>
    <w:rsid w:val="00951C02"/>
    <w:rsid w:val="009529AB"/>
    <w:rsid w:val="0095423B"/>
    <w:rsid w:val="00954706"/>
    <w:rsid w:val="00955267"/>
    <w:rsid w:val="0095662E"/>
    <w:rsid w:val="009602CC"/>
    <w:rsid w:val="009603B6"/>
    <w:rsid w:val="0096139E"/>
    <w:rsid w:val="00961C91"/>
    <w:rsid w:val="0096674C"/>
    <w:rsid w:val="00966CCE"/>
    <w:rsid w:val="0096714F"/>
    <w:rsid w:val="00967818"/>
    <w:rsid w:val="00967B9B"/>
    <w:rsid w:val="00967D01"/>
    <w:rsid w:val="00971478"/>
    <w:rsid w:val="009719D6"/>
    <w:rsid w:val="00972D2C"/>
    <w:rsid w:val="00972DD6"/>
    <w:rsid w:val="00972EBB"/>
    <w:rsid w:val="00974D95"/>
    <w:rsid w:val="00975D5D"/>
    <w:rsid w:val="00977A64"/>
    <w:rsid w:val="00981780"/>
    <w:rsid w:val="00981BFE"/>
    <w:rsid w:val="00981D5E"/>
    <w:rsid w:val="00983D5E"/>
    <w:rsid w:val="00984F9B"/>
    <w:rsid w:val="00986AAF"/>
    <w:rsid w:val="00987D11"/>
    <w:rsid w:val="009912EB"/>
    <w:rsid w:val="009917A1"/>
    <w:rsid w:val="009920B1"/>
    <w:rsid w:val="009921D6"/>
    <w:rsid w:val="009926C5"/>
    <w:rsid w:val="00995FDF"/>
    <w:rsid w:val="00996369"/>
    <w:rsid w:val="00997770"/>
    <w:rsid w:val="009978A9"/>
    <w:rsid w:val="009A0206"/>
    <w:rsid w:val="009A09DC"/>
    <w:rsid w:val="009A17BC"/>
    <w:rsid w:val="009A3B35"/>
    <w:rsid w:val="009A3C1E"/>
    <w:rsid w:val="009A4BE5"/>
    <w:rsid w:val="009A5442"/>
    <w:rsid w:val="009A550F"/>
    <w:rsid w:val="009A5BD8"/>
    <w:rsid w:val="009A686F"/>
    <w:rsid w:val="009A7E3E"/>
    <w:rsid w:val="009B0D41"/>
    <w:rsid w:val="009B2810"/>
    <w:rsid w:val="009B400B"/>
    <w:rsid w:val="009B4116"/>
    <w:rsid w:val="009B4E18"/>
    <w:rsid w:val="009B6167"/>
    <w:rsid w:val="009B6767"/>
    <w:rsid w:val="009B68E0"/>
    <w:rsid w:val="009B7BA2"/>
    <w:rsid w:val="009B7E98"/>
    <w:rsid w:val="009C11E8"/>
    <w:rsid w:val="009C449D"/>
    <w:rsid w:val="009C6476"/>
    <w:rsid w:val="009C7025"/>
    <w:rsid w:val="009C7EA7"/>
    <w:rsid w:val="009C7FA5"/>
    <w:rsid w:val="009D1821"/>
    <w:rsid w:val="009D324A"/>
    <w:rsid w:val="009D6A08"/>
    <w:rsid w:val="009D6FFC"/>
    <w:rsid w:val="009D7340"/>
    <w:rsid w:val="009E00CF"/>
    <w:rsid w:val="009E1EA0"/>
    <w:rsid w:val="009E2AFA"/>
    <w:rsid w:val="009E2B79"/>
    <w:rsid w:val="009E4642"/>
    <w:rsid w:val="009E4816"/>
    <w:rsid w:val="009E573D"/>
    <w:rsid w:val="009E6D9F"/>
    <w:rsid w:val="009E7160"/>
    <w:rsid w:val="009F205A"/>
    <w:rsid w:val="009F2BB2"/>
    <w:rsid w:val="009F3878"/>
    <w:rsid w:val="009F54D8"/>
    <w:rsid w:val="009F5921"/>
    <w:rsid w:val="009F7BE9"/>
    <w:rsid w:val="00A00235"/>
    <w:rsid w:val="00A0109D"/>
    <w:rsid w:val="00A03234"/>
    <w:rsid w:val="00A05626"/>
    <w:rsid w:val="00A05B48"/>
    <w:rsid w:val="00A06C25"/>
    <w:rsid w:val="00A13EBD"/>
    <w:rsid w:val="00A15379"/>
    <w:rsid w:val="00A1558C"/>
    <w:rsid w:val="00A1633E"/>
    <w:rsid w:val="00A16513"/>
    <w:rsid w:val="00A20690"/>
    <w:rsid w:val="00A2344E"/>
    <w:rsid w:val="00A244BB"/>
    <w:rsid w:val="00A26523"/>
    <w:rsid w:val="00A26ECF"/>
    <w:rsid w:val="00A31D20"/>
    <w:rsid w:val="00A338E7"/>
    <w:rsid w:val="00A34C0F"/>
    <w:rsid w:val="00A367B6"/>
    <w:rsid w:val="00A40284"/>
    <w:rsid w:val="00A43C07"/>
    <w:rsid w:val="00A44A0C"/>
    <w:rsid w:val="00A46A47"/>
    <w:rsid w:val="00A46F74"/>
    <w:rsid w:val="00A47240"/>
    <w:rsid w:val="00A52A50"/>
    <w:rsid w:val="00A52BF6"/>
    <w:rsid w:val="00A535E6"/>
    <w:rsid w:val="00A554FA"/>
    <w:rsid w:val="00A57ECD"/>
    <w:rsid w:val="00A60AF5"/>
    <w:rsid w:val="00A60F31"/>
    <w:rsid w:val="00A61580"/>
    <w:rsid w:val="00A62B20"/>
    <w:rsid w:val="00A64C07"/>
    <w:rsid w:val="00A66559"/>
    <w:rsid w:val="00A701F4"/>
    <w:rsid w:val="00A71873"/>
    <w:rsid w:val="00A73796"/>
    <w:rsid w:val="00A74922"/>
    <w:rsid w:val="00A759D6"/>
    <w:rsid w:val="00A75D9B"/>
    <w:rsid w:val="00A77811"/>
    <w:rsid w:val="00A779F6"/>
    <w:rsid w:val="00A81020"/>
    <w:rsid w:val="00A815CA"/>
    <w:rsid w:val="00A81D92"/>
    <w:rsid w:val="00A822C0"/>
    <w:rsid w:val="00A838C0"/>
    <w:rsid w:val="00A84986"/>
    <w:rsid w:val="00A8525D"/>
    <w:rsid w:val="00A85A1C"/>
    <w:rsid w:val="00A85AA4"/>
    <w:rsid w:val="00A87135"/>
    <w:rsid w:val="00A87872"/>
    <w:rsid w:val="00A93823"/>
    <w:rsid w:val="00A94B65"/>
    <w:rsid w:val="00A96E0B"/>
    <w:rsid w:val="00A97397"/>
    <w:rsid w:val="00A9742A"/>
    <w:rsid w:val="00AA3997"/>
    <w:rsid w:val="00AA43FE"/>
    <w:rsid w:val="00AA4E4C"/>
    <w:rsid w:val="00AA791A"/>
    <w:rsid w:val="00AA7C1E"/>
    <w:rsid w:val="00AB0D75"/>
    <w:rsid w:val="00AB29B5"/>
    <w:rsid w:val="00AB4FB9"/>
    <w:rsid w:val="00AB5038"/>
    <w:rsid w:val="00AB527A"/>
    <w:rsid w:val="00AB67BB"/>
    <w:rsid w:val="00AB779A"/>
    <w:rsid w:val="00AC1682"/>
    <w:rsid w:val="00AC352D"/>
    <w:rsid w:val="00AC4867"/>
    <w:rsid w:val="00AC5B68"/>
    <w:rsid w:val="00AC6E4D"/>
    <w:rsid w:val="00AD087F"/>
    <w:rsid w:val="00AD38BC"/>
    <w:rsid w:val="00AE027A"/>
    <w:rsid w:val="00AE0E9B"/>
    <w:rsid w:val="00AE14F5"/>
    <w:rsid w:val="00AE3E3C"/>
    <w:rsid w:val="00AE5B04"/>
    <w:rsid w:val="00AF06C5"/>
    <w:rsid w:val="00AF113A"/>
    <w:rsid w:val="00AF1E5F"/>
    <w:rsid w:val="00AF2C7D"/>
    <w:rsid w:val="00AF2DD1"/>
    <w:rsid w:val="00AF3B80"/>
    <w:rsid w:val="00AF4A18"/>
    <w:rsid w:val="00AF539A"/>
    <w:rsid w:val="00AF6218"/>
    <w:rsid w:val="00AF6F96"/>
    <w:rsid w:val="00AF7288"/>
    <w:rsid w:val="00B00464"/>
    <w:rsid w:val="00B007D4"/>
    <w:rsid w:val="00B00EA2"/>
    <w:rsid w:val="00B0223C"/>
    <w:rsid w:val="00B03729"/>
    <w:rsid w:val="00B041E8"/>
    <w:rsid w:val="00B0598B"/>
    <w:rsid w:val="00B0658D"/>
    <w:rsid w:val="00B0741D"/>
    <w:rsid w:val="00B112D2"/>
    <w:rsid w:val="00B1235A"/>
    <w:rsid w:val="00B15888"/>
    <w:rsid w:val="00B167E1"/>
    <w:rsid w:val="00B17678"/>
    <w:rsid w:val="00B2090D"/>
    <w:rsid w:val="00B216BF"/>
    <w:rsid w:val="00B21FF8"/>
    <w:rsid w:val="00B220E3"/>
    <w:rsid w:val="00B24532"/>
    <w:rsid w:val="00B25358"/>
    <w:rsid w:val="00B27EEE"/>
    <w:rsid w:val="00B30152"/>
    <w:rsid w:val="00B30CA6"/>
    <w:rsid w:val="00B31EDE"/>
    <w:rsid w:val="00B33125"/>
    <w:rsid w:val="00B33750"/>
    <w:rsid w:val="00B34D7E"/>
    <w:rsid w:val="00B34E8C"/>
    <w:rsid w:val="00B35524"/>
    <w:rsid w:val="00B35815"/>
    <w:rsid w:val="00B40A92"/>
    <w:rsid w:val="00B41A10"/>
    <w:rsid w:val="00B41DA6"/>
    <w:rsid w:val="00B42736"/>
    <w:rsid w:val="00B45045"/>
    <w:rsid w:val="00B46418"/>
    <w:rsid w:val="00B4650A"/>
    <w:rsid w:val="00B46E9D"/>
    <w:rsid w:val="00B478A3"/>
    <w:rsid w:val="00B479AB"/>
    <w:rsid w:val="00B47AE8"/>
    <w:rsid w:val="00B51079"/>
    <w:rsid w:val="00B53766"/>
    <w:rsid w:val="00B5525A"/>
    <w:rsid w:val="00B55806"/>
    <w:rsid w:val="00B5735D"/>
    <w:rsid w:val="00B61284"/>
    <w:rsid w:val="00B630FB"/>
    <w:rsid w:val="00B654DE"/>
    <w:rsid w:val="00B6590F"/>
    <w:rsid w:val="00B6598D"/>
    <w:rsid w:val="00B66CEF"/>
    <w:rsid w:val="00B70206"/>
    <w:rsid w:val="00B7181E"/>
    <w:rsid w:val="00B71BB1"/>
    <w:rsid w:val="00B71FB1"/>
    <w:rsid w:val="00B731F2"/>
    <w:rsid w:val="00B75580"/>
    <w:rsid w:val="00B768CD"/>
    <w:rsid w:val="00B770DD"/>
    <w:rsid w:val="00B77713"/>
    <w:rsid w:val="00B800A8"/>
    <w:rsid w:val="00B84D77"/>
    <w:rsid w:val="00B858C6"/>
    <w:rsid w:val="00B908D9"/>
    <w:rsid w:val="00B913B8"/>
    <w:rsid w:val="00B91EDB"/>
    <w:rsid w:val="00B92904"/>
    <w:rsid w:val="00B92B5F"/>
    <w:rsid w:val="00B956FF"/>
    <w:rsid w:val="00B95E50"/>
    <w:rsid w:val="00B96686"/>
    <w:rsid w:val="00BA04A9"/>
    <w:rsid w:val="00BA51F2"/>
    <w:rsid w:val="00BA7178"/>
    <w:rsid w:val="00BB0666"/>
    <w:rsid w:val="00BB3E68"/>
    <w:rsid w:val="00BB4BD1"/>
    <w:rsid w:val="00BB4E11"/>
    <w:rsid w:val="00BB63C7"/>
    <w:rsid w:val="00BB6AA6"/>
    <w:rsid w:val="00BB7249"/>
    <w:rsid w:val="00BB75FE"/>
    <w:rsid w:val="00BC0382"/>
    <w:rsid w:val="00BC0EE9"/>
    <w:rsid w:val="00BC10DC"/>
    <w:rsid w:val="00BC13E5"/>
    <w:rsid w:val="00BC14F5"/>
    <w:rsid w:val="00BC2335"/>
    <w:rsid w:val="00BC2C7B"/>
    <w:rsid w:val="00BC3646"/>
    <w:rsid w:val="00BC49BF"/>
    <w:rsid w:val="00BC5EB2"/>
    <w:rsid w:val="00BC65FE"/>
    <w:rsid w:val="00BC68EA"/>
    <w:rsid w:val="00BC7A09"/>
    <w:rsid w:val="00BD0544"/>
    <w:rsid w:val="00BD077C"/>
    <w:rsid w:val="00BD1029"/>
    <w:rsid w:val="00BD1763"/>
    <w:rsid w:val="00BD1957"/>
    <w:rsid w:val="00BD1C26"/>
    <w:rsid w:val="00BD2F90"/>
    <w:rsid w:val="00BD3BD9"/>
    <w:rsid w:val="00BD47A2"/>
    <w:rsid w:val="00BD4F9A"/>
    <w:rsid w:val="00BD5E84"/>
    <w:rsid w:val="00BD5FE8"/>
    <w:rsid w:val="00BD6A94"/>
    <w:rsid w:val="00BD7219"/>
    <w:rsid w:val="00BD7275"/>
    <w:rsid w:val="00BE157C"/>
    <w:rsid w:val="00BE1599"/>
    <w:rsid w:val="00BE1DFA"/>
    <w:rsid w:val="00BE3206"/>
    <w:rsid w:val="00BE401E"/>
    <w:rsid w:val="00BE4222"/>
    <w:rsid w:val="00BE6B4B"/>
    <w:rsid w:val="00BE72C3"/>
    <w:rsid w:val="00BE7F19"/>
    <w:rsid w:val="00BF1D3E"/>
    <w:rsid w:val="00BF203A"/>
    <w:rsid w:val="00BF2241"/>
    <w:rsid w:val="00BF2957"/>
    <w:rsid w:val="00BF3563"/>
    <w:rsid w:val="00BF3AEC"/>
    <w:rsid w:val="00BF3CE8"/>
    <w:rsid w:val="00BF3FE9"/>
    <w:rsid w:val="00C005DA"/>
    <w:rsid w:val="00C005E0"/>
    <w:rsid w:val="00C011EB"/>
    <w:rsid w:val="00C024AB"/>
    <w:rsid w:val="00C04210"/>
    <w:rsid w:val="00C055CC"/>
    <w:rsid w:val="00C07312"/>
    <w:rsid w:val="00C103F7"/>
    <w:rsid w:val="00C12F84"/>
    <w:rsid w:val="00C1346D"/>
    <w:rsid w:val="00C13E22"/>
    <w:rsid w:val="00C15938"/>
    <w:rsid w:val="00C170BD"/>
    <w:rsid w:val="00C17FA2"/>
    <w:rsid w:val="00C209AF"/>
    <w:rsid w:val="00C22CE3"/>
    <w:rsid w:val="00C242F6"/>
    <w:rsid w:val="00C30C00"/>
    <w:rsid w:val="00C31D74"/>
    <w:rsid w:val="00C33D32"/>
    <w:rsid w:val="00C34059"/>
    <w:rsid w:val="00C34E67"/>
    <w:rsid w:val="00C3523E"/>
    <w:rsid w:val="00C3525B"/>
    <w:rsid w:val="00C3611D"/>
    <w:rsid w:val="00C402D9"/>
    <w:rsid w:val="00C40AC9"/>
    <w:rsid w:val="00C41437"/>
    <w:rsid w:val="00C41469"/>
    <w:rsid w:val="00C417E8"/>
    <w:rsid w:val="00C425AB"/>
    <w:rsid w:val="00C44C53"/>
    <w:rsid w:val="00C46EA1"/>
    <w:rsid w:val="00C510BD"/>
    <w:rsid w:val="00C51403"/>
    <w:rsid w:val="00C5448F"/>
    <w:rsid w:val="00C54BCA"/>
    <w:rsid w:val="00C55817"/>
    <w:rsid w:val="00C560D6"/>
    <w:rsid w:val="00C56883"/>
    <w:rsid w:val="00C56B08"/>
    <w:rsid w:val="00C603EB"/>
    <w:rsid w:val="00C6258D"/>
    <w:rsid w:val="00C635BA"/>
    <w:rsid w:val="00C64F66"/>
    <w:rsid w:val="00C67621"/>
    <w:rsid w:val="00C706C9"/>
    <w:rsid w:val="00C716C4"/>
    <w:rsid w:val="00C718FD"/>
    <w:rsid w:val="00C72087"/>
    <w:rsid w:val="00C722FE"/>
    <w:rsid w:val="00C7269D"/>
    <w:rsid w:val="00C72817"/>
    <w:rsid w:val="00C73096"/>
    <w:rsid w:val="00C74820"/>
    <w:rsid w:val="00C74968"/>
    <w:rsid w:val="00C74C48"/>
    <w:rsid w:val="00C77C3C"/>
    <w:rsid w:val="00C80E79"/>
    <w:rsid w:val="00C817C1"/>
    <w:rsid w:val="00C81BFE"/>
    <w:rsid w:val="00C84AFA"/>
    <w:rsid w:val="00C90465"/>
    <w:rsid w:val="00C91051"/>
    <w:rsid w:val="00C91D7D"/>
    <w:rsid w:val="00C92524"/>
    <w:rsid w:val="00C9262F"/>
    <w:rsid w:val="00C94A7D"/>
    <w:rsid w:val="00C95197"/>
    <w:rsid w:val="00C9537D"/>
    <w:rsid w:val="00C95B13"/>
    <w:rsid w:val="00C95CC2"/>
    <w:rsid w:val="00C9700C"/>
    <w:rsid w:val="00CA068C"/>
    <w:rsid w:val="00CA14F7"/>
    <w:rsid w:val="00CA518A"/>
    <w:rsid w:val="00CA623C"/>
    <w:rsid w:val="00CA759F"/>
    <w:rsid w:val="00CA7B99"/>
    <w:rsid w:val="00CB0A06"/>
    <w:rsid w:val="00CB1D18"/>
    <w:rsid w:val="00CB3EB4"/>
    <w:rsid w:val="00CB73B3"/>
    <w:rsid w:val="00CC0235"/>
    <w:rsid w:val="00CC1108"/>
    <w:rsid w:val="00CC1F67"/>
    <w:rsid w:val="00CC2998"/>
    <w:rsid w:val="00CC303F"/>
    <w:rsid w:val="00CC4F20"/>
    <w:rsid w:val="00CC507A"/>
    <w:rsid w:val="00CC6736"/>
    <w:rsid w:val="00CC71C6"/>
    <w:rsid w:val="00CC74AE"/>
    <w:rsid w:val="00CC7819"/>
    <w:rsid w:val="00CD0890"/>
    <w:rsid w:val="00CD1FE2"/>
    <w:rsid w:val="00CD2CE5"/>
    <w:rsid w:val="00CD30E3"/>
    <w:rsid w:val="00CD32D7"/>
    <w:rsid w:val="00CD40A1"/>
    <w:rsid w:val="00CD7FC5"/>
    <w:rsid w:val="00CE0036"/>
    <w:rsid w:val="00CE1C69"/>
    <w:rsid w:val="00CE1CA1"/>
    <w:rsid w:val="00CE5308"/>
    <w:rsid w:val="00CF0707"/>
    <w:rsid w:val="00CF0C59"/>
    <w:rsid w:val="00CF1C56"/>
    <w:rsid w:val="00CF2D43"/>
    <w:rsid w:val="00CF3C9B"/>
    <w:rsid w:val="00CF4092"/>
    <w:rsid w:val="00D0367B"/>
    <w:rsid w:val="00D05811"/>
    <w:rsid w:val="00D05AA4"/>
    <w:rsid w:val="00D068DA"/>
    <w:rsid w:val="00D078F0"/>
    <w:rsid w:val="00D1051F"/>
    <w:rsid w:val="00D10D24"/>
    <w:rsid w:val="00D11759"/>
    <w:rsid w:val="00D13162"/>
    <w:rsid w:val="00D132DB"/>
    <w:rsid w:val="00D14375"/>
    <w:rsid w:val="00D16140"/>
    <w:rsid w:val="00D17EBE"/>
    <w:rsid w:val="00D207FF"/>
    <w:rsid w:val="00D209D6"/>
    <w:rsid w:val="00D21025"/>
    <w:rsid w:val="00D24EDA"/>
    <w:rsid w:val="00D25D33"/>
    <w:rsid w:val="00D2673C"/>
    <w:rsid w:val="00D31F2F"/>
    <w:rsid w:val="00D34FC2"/>
    <w:rsid w:val="00D35CC9"/>
    <w:rsid w:val="00D35FBE"/>
    <w:rsid w:val="00D369B6"/>
    <w:rsid w:val="00D36D1B"/>
    <w:rsid w:val="00D37D29"/>
    <w:rsid w:val="00D40E62"/>
    <w:rsid w:val="00D41B16"/>
    <w:rsid w:val="00D420A1"/>
    <w:rsid w:val="00D42EE8"/>
    <w:rsid w:val="00D44948"/>
    <w:rsid w:val="00D46AC0"/>
    <w:rsid w:val="00D477AE"/>
    <w:rsid w:val="00D50BF9"/>
    <w:rsid w:val="00D52289"/>
    <w:rsid w:val="00D52412"/>
    <w:rsid w:val="00D54A06"/>
    <w:rsid w:val="00D603C2"/>
    <w:rsid w:val="00D61202"/>
    <w:rsid w:val="00D623D7"/>
    <w:rsid w:val="00D626A0"/>
    <w:rsid w:val="00D62FB1"/>
    <w:rsid w:val="00D63644"/>
    <w:rsid w:val="00D63E18"/>
    <w:rsid w:val="00D71D2E"/>
    <w:rsid w:val="00D736D2"/>
    <w:rsid w:val="00D73C33"/>
    <w:rsid w:val="00D750FF"/>
    <w:rsid w:val="00D756B9"/>
    <w:rsid w:val="00D75EB2"/>
    <w:rsid w:val="00D76AB8"/>
    <w:rsid w:val="00D807CA"/>
    <w:rsid w:val="00D80B52"/>
    <w:rsid w:val="00D8104C"/>
    <w:rsid w:val="00D8115B"/>
    <w:rsid w:val="00D83343"/>
    <w:rsid w:val="00D86A58"/>
    <w:rsid w:val="00D8720A"/>
    <w:rsid w:val="00D8785D"/>
    <w:rsid w:val="00D9040A"/>
    <w:rsid w:val="00D90A40"/>
    <w:rsid w:val="00D90CE5"/>
    <w:rsid w:val="00D94530"/>
    <w:rsid w:val="00D97E47"/>
    <w:rsid w:val="00DA04E8"/>
    <w:rsid w:val="00DB13A1"/>
    <w:rsid w:val="00DB3168"/>
    <w:rsid w:val="00DB68F6"/>
    <w:rsid w:val="00DB7965"/>
    <w:rsid w:val="00DB7D12"/>
    <w:rsid w:val="00DC0CC6"/>
    <w:rsid w:val="00DC0E52"/>
    <w:rsid w:val="00DC10F4"/>
    <w:rsid w:val="00DC4DAF"/>
    <w:rsid w:val="00DC76BE"/>
    <w:rsid w:val="00DD0128"/>
    <w:rsid w:val="00DD0C55"/>
    <w:rsid w:val="00DD0F4A"/>
    <w:rsid w:val="00DD665F"/>
    <w:rsid w:val="00DD7616"/>
    <w:rsid w:val="00DE1C08"/>
    <w:rsid w:val="00DE2582"/>
    <w:rsid w:val="00DE49F9"/>
    <w:rsid w:val="00DE5A21"/>
    <w:rsid w:val="00DE5E6F"/>
    <w:rsid w:val="00DE678A"/>
    <w:rsid w:val="00DF0C16"/>
    <w:rsid w:val="00DF0C3B"/>
    <w:rsid w:val="00DF10D3"/>
    <w:rsid w:val="00DF1B08"/>
    <w:rsid w:val="00DF1CFF"/>
    <w:rsid w:val="00DF223C"/>
    <w:rsid w:val="00DF26CF"/>
    <w:rsid w:val="00DF2ECC"/>
    <w:rsid w:val="00DF54BB"/>
    <w:rsid w:val="00DF6BBF"/>
    <w:rsid w:val="00DF7350"/>
    <w:rsid w:val="00E004CA"/>
    <w:rsid w:val="00E00D7A"/>
    <w:rsid w:val="00E06824"/>
    <w:rsid w:val="00E06ECD"/>
    <w:rsid w:val="00E0752D"/>
    <w:rsid w:val="00E07B8B"/>
    <w:rsid w:val="00E07CB4"/>
    <w:rsid w:val="00E106AE"/>
    <w:rsid w:val="00E109B4"/>
    <w:rsid w:val="00E10AD1"/>
    <w:rsid w:val="00E10C55"/>
    <w:rsid w:val="00E14798"/>
    <w:rsid w:val="00E15C4B"/>
    <w:rsid w:val="00E17D6E"/>
    <w:rsid w:val="00E22F9F"/>
    <w:rsid w:val="00E23A57"/>
    <w:rsid w:val="00E246DC"/>
    <w:rsid w:val="00E24A95"/>
    <w:rsid w:val="00E262F5"/>
    <w:rsid w:val="00E26396"/>
    <w:rsid w:val="00E264AA"/>
    <w:rsid w:val="00E2704D"/>
    <w:rsid w:val="00E2748C"/>
    <w:rsid w:val="00E304E4"/>
    <w:rsid w:val="00E309A7"/>
    <w:rsid w:val="00E34E80"/>
    <w:rsid w:val="00E353E8"/>
    <w:rsid w:val="00E35FE6"/>
    <w:rsid w:val="00E3615A"/>
    <w:rsid w:val="00E4066B"/>
    <w:rsid w:val="00E415F7"/>
    <w:rsid w:val="00E41DC9"/>
    <w:rsid w:val="00E44009"/>
    <w:rsid w:val="00E44DAC"/>
    <w:rsid w:val="00E45B32"/>
    <w:rsid w:val="00E45BE3"/>
    <w:rsid w:val="00E46403"/>
    <w:rsid w:val="00E500F4"/>
    <w:rsid w:val="00E50281"/>
    <w:rsid w:val="00E54070"/>
    <w:rsid w:val="00E60160"/>
    <w:rsid w:val="00E60642"/>
    <w:rsid w:val="00E628BF"/>
    <w:rsid w:val="00E63DAA"/>
    <w:rsid w:val="00E6431F"/>
    <w:rsid w:val="00E66695"/>
    <w:rsid w:val="00E674E2"/>
    <w:rsid w:val="00E71B1B"/>
    <w:rsid w:val="00E71C15"/>
    <w:rsid w:val="00E72A53"/>
    <w:rsid w:val="00E73687"/>
    <w:rsid w:val="00E739F8"/>
    <w:rsid w:val="00E7521C"/>
    <w:rsid w:val="00E758EF"/>
    <w:rsid w:val="00E810A9"/>
    <w:rsid w:val="00E81B16"/>
    <w:rsid w:val="00E82D93"/>
    <w:rsid w:val="00E8370C"/>
    <w:rsid w:val="00E84660"/>
    <w:rsid w:val="00E85A2E"/>
    <w:rsid w:val="00E8624B"/>
    <w:rsid w:val="00E91266"/>
    <w:rsid w:val="00E91AF7"/>
    <w:rsid w:val="00E92C69"/>
    <w:rsid w:val="00E93096"/>
    <w:rsid w:val="00E93B05"/>
    <w:rsid w:val="00E93CCD"/>
    <w:rsid w:val="00E947C6"/>
    <w:rsid w:val="00E9496C"/>
    <w:rsid w:val="00E95977"/>
    <w:rsid w:val="00E95ECD"/>
    <w:rsid w:val="00E970F4"/>
    <w:rsid w:val="00E9763F"/>
    <w:rsid w:val="00EA238F"/>
    <w:rsid w:val="00EA4BB7"/>
    <w:rsid w:val="00EA6BCF"/>
    <w:rsid w:val="00EB3441"/>
    <w:rsid w:val="00EB34F8"/>
    <w:rsid w:val="00EB390C"/>
    <w:rsid w:val="00EB45FA"/>
    <w:rsid w:val="00EB5039"/>
    <w:rsid w:val="00EB631D"/>
    <w:rsid w:val="00EB726E"/>
    <w:rsid w:val="00EC06BA"/>
    <w:rsid w:val="00EC0BD5"/>
    <w:rsid w:val="00EC0D66"/>
    <w:rsid w:val="00EC22F6"/>
    <w:rsid w:val="00EC3A58"/>
    <w:rsid w:val="00EC3AA6"/>
    <w:rsid w:val="00EC3B34"/>
    <w:rsid w:val="00EC5238"/>
    <w:rsid w:val="00EC5A13"/>
    <w:rsid w:val="00EC7657"/>
    <w:rsid w:val="00EC7CE7"/>
    <w:rsid w:val="00ED1F34"/>
    <w:rsid w:val="00ED24D2"/>
    <w:rsid w:val="00ED34FD"/>
    <w:rsid w:val="00ED4843"/>
    <w:rsid w:val="00ED59AD"/>
    <w:rsid w:val="00ED6440"/>
    <w:rsid w:val="00EE02BF"/>
    <w:rsid w:val="00EE0501"/>
    <w:rsid w:val="00EE297E"/>
    <w:rsid w:val="00EE3B07"/>
    <w:rsid w:val="00EE53C6"/>
    <w:rsid w:val="00EE5E48"/>
    <w:rsid w:val="00EF14A7"/>
    <w:rsid w:val="00EF197B"/>
    <w:rsid w:val="00EF28E8"/>
    <w:rsid w:val="00EF551A"/>
    <w:rsid w:val="00EF5BE4"/>
    <w:rsid w:val="00F02925"/>
    <w:rsid w:val="00F0306B"/>
    <w:rsid w:val="00F06BF3"/>
    <w:rsid w:val="00F1013C"/>
    <w:rsid w:val="00F14BB5"/>
    <w:rsid w:val="00F17482"/>
    <w:rsid w:val="00F217A7"/>
    <w:rsid w:val="00F246EF"/>
    <w:rsid w:val="00F24BC5"/>
    <w:rsid w:val="00F269B9"/>
    <w:rsid w:val="00F3129B"/>
    <w:rsid w:val="00F32BC9"/>
    <w:rsid w:val="00F33020"/>
    <w:rsid w:val="00F341BD"/>
    <w:rsid w:val="00F34772"/>
    <w:rsid w:val="00F35AA0"/>
    <w:rsid w:val="00F35E03"/>
    <w:rsid w:val="00F37F87"/>
    <w:rsid w:val="00F415E7"/>
    <w:rsid w:val="00F4206A"/>
    <w:rsid w:val="00F4509F"/>
    <w:rsid w:val="00F45869"/>
    <w:rsid w:val="00F52072"/>
    <w:rsid w:val="00F539C0"/>
    <w:rsid w:val="00F55708"/>
    <w:rsid w:val="00F558E7"/>
    <w:rsid w:val="00F560AC"/>
    <w:rsid w:val="00F579C1"/>
    <w:rsid w:val="00F636D6"/>
    <w:rsid w:val="00F63A78"/>
    <w:rsid w:val="00F65021"/>
    <w:rsid w:val="00F6790F"/>
    <w:rsid w:val="00F70337"/>
    <w:rsid w:val="00F7096D"/>
    <w:rsid w:val="00F740F8"/>
    <w:rsid w:val="00F74632"/>
    <w:rsid w:val="00F74970"/>
    <w:rsid w:val="00F75B19"/>
    <w:rsid w:val="00F77909"/>
    <w:rsid w:val="00F80B50"/>
    <w:rsid w:val="00F827FE"/>
    <w:rsid w:val="00F83683"/>
    <w:rsid w:val="00F8436C"/>
    <w:rsid w:val="00F84A6C"/>
    <w:rsid w:val="00F84B30"/>
    <w:rsid w:val="00F8683D"/>
    <w:rsid w:val="00F86B95"/>
    <w:rsid w:val="00F87058"/>
    <w:rsid w:val="00F871FD"/>
    <w:rsid w:val="00F87D5F"/>
    <w:rsid w:val="00F925FF"/>
    <w:rsid w:val="00F92B4B"/>
    <w:rsid w:val="00F92B63"/>
    <w:rsid w:val="00F937EE"/>
    <w:rsid w:val="00F93C53"/>
    <w:rsid w:val="00F93E08"/>
    <w:rsid w:val="00F9420C"/>
    <w:rsid w:val="00F96EB2"/>
    <w:rsid w:val="00F97257"/>
    <w:rsid w:val="00FA0168"/>
    <w:rsid w:val="00FA2EC4"/>
    <w:rsid w:val="00FA4AC6"/>
    <w:rsid w:val="00FA67C1"/>
    <w:rsid w:val="00FA6F3C"/>
    <w:rsid w:val="00FB1085"/>
    <w:rsid w:val="00FB1467"/>
    <w:rsid w:val="00FB3771"/>
    <w:rsid w:val="00FB3D2B"/>
    <w:rsid w:val="00FB490C"/>
    <w:rsid w:val="00FB5D95"/>
    <w:rsid w:val="00FB5F77"/>
    <w:rsid w:val="00FB6A2D"/>
    <w:rsid w:val="00FB7312"/>
    <w:rsid w:val="00FB7AD4"/>
    <w:rsid w:val="00FC012B"/>
    <w:rsid w:val="00FC0377"/>
    <w:rsid w:val="00FC0437"/>
    <w:rsid w:val="00FC409B"/>
    <w:rsid w:val="00FC4ABD"/>
    <w:rsid w:val="00FC4EEB"/>
    <w:rsid w:val="00FC6B7F"/>
    <w:rsid w:val="00FC6F69"/>
    <w:rsid w:val="00FC7154"/>
    <w:rsid w:val="00FC7589"/>
    <w:rsid w:val="00FD0909"/>
    <w:rsid w:val="00FD12AE"/>
    <w:rsid w:val="00FD2370"/>
    <w:rsid w:val="00FD39D0"/>
    <w:rsid w:val="00FD5776"/>
    <w:rsid w:val="00FD59E9"/>
    <w:rsid w:val="00FE08FE"/>
    <w:rsid w:val="00FE0CA5"/>
    <w:rsid w:val="00FE0F11"/>
    <w:rsid w:val="00FE1282"/>
    <w:rsid w:val="00FE2172"/>
    <w:rsid w:val="00FE2666"/>
    <w:rsid w:val="00FE5799"/>
    <w:rsid w:val="00FE6119"/>
    <w:rsid w:val="00FE6B30"/>
    <w:rsid w:val="00FE79C4"/>
    <w:rsid w:val="00FF023D"/>
    <w:rsid w:val="00FF0424"/>
    <w:rsid w:val="00FF1C46"/>
    <w:rsid w:val="00FF2544"/>
    <w:rsid w:val="00FF3E5F"/>
    <w:rsid w:val="00FF4024"/>
    <w:rsid w:val="00FF55ED"/>
    <w:rsid w:val="00FF56D5"/>
    <w:rsid w:val="00FF5839"/>
    <w:rsid w:val="00FF6528"/>
    <w:rsid w:val="00FF75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6A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4F6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ippinmcgee.com/store/p/3850-Wow-Twin-Low-Loft-Bed-w-Slide-Tent-from-Maxtrix-Children-s-Furniture.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ippinmcgee.com/store/p/4661-Nerva-Traditional-Crib-by-Romina-Kids-Furniture.aspx" TargetMode="External"/><Relationship Id="rId5" Type="http://schemas.openxmlformats.org/officeDocument/2006/relationships/hyperlink" Target="http://www.pippinmcgee.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AFA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03246-2762-4FEB-BD54-F93CCA87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rouchet</dc:creator>
  <cp:lastModifiedBy>Patrick</cp:lastModifiedBy>
  <cp:revision>14</cp:revision>
  <cp:lastPrinted>2010-10-21T20:50:00Z</cp:lastPrinted>
  <dcterms:created xsi:type="dcterms:W3CDTF">2010-10-12T20:23:00Z</dcterms:created>
  <dcterms:modified xsi:type="dcterms:W3CDTF">2010-10-21T21:33:00Z</dcterms:modified>
</cp:coreProperties>
</file>